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21BCACD" w:rsidR="00E4321B" w:rsidRPr="00E4321B" w:rsidRDefault="002063F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F28854D" w:rsidR="00DF4FD8" w:rsidRPr="00DF4FD8" w:rsidRDefault="002063F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ab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11F7A2D" w:rsidR="00DF4FD8" w:rsidRPr="0075070E" w:rsidRDefault="002063F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E53D7B8" w:rsidR="00DF4FD8" w:rsidRPr="00DF4FD8" w:rsidRDefault="002063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B9090C7" w:rsidR="00DF4FD8" w:rsidRPr="00DF4FD8" w:rsidRDefault="002063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589B3BF" w:rsidR="00DF4FD8" w:rsidRPr="00DF4FD8" w:rsidRDefault="002063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43F294D" w:rsidR="00DF4FD8" w:rsidRPr="00DF4FD8" w:rsidRDefault="002063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6F49524" w:rsidR="00DF4FD8" w:rsidRPr="00DF4FD8" w:rsidRDefault="002063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D2A48F" w:rsidR="00DF4FD8" w:rsidRPr="00DF4FD8" w:rsidRDefault="002063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B806010" w:rsidR="00DF4FD8" w:rsidRPr="00DF4FD8" w:rsidRDefault="002063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F365F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A411254" w:rsidR="00DF4FD8" w:rsidRPr="002063F0" w:rsidRDefault="002063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63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707F0FB" w:rsidR="00DF4FD8" w:rsidRPr="004020EB" w:rsidRDefault="00206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D416E4A" w:rsidR="00DF4FD8" w:rsidRPr="004020EB" w:rsidRDefault="00206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888FEF6" w:rsidR="00DF4FD8" w:rsidRPr="004020EB" w:rsidRDefault="00206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0DA8BAF" w:rsidR="00DF4FD8" w:rsidRPr="004020EB" w:rsidRDefault="00206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E0921AC" w:rsidR="00DF4FD8" w:rsidRPr="004020EB" w:rsidRDefault="00206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4C57232" w:rsidR="00DF4FD8" w:rsidRPr="004020EB" w:rsidRDefault="00206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9554AAA" w:rsidR="00DF4FD8" w:rsidRPr="004020EB" w:rsidRDefault="00206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934A92D" w:rsidR="00DF4FD8" w:rsidRPr="004020EB" w:rsidRDefault="00206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E2D3199" w:rsidR="00DF4FD8" w:rsidRPr="004020EB" w:rsidRDefault="00206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41DE71B" w:rsidR="00DF4FD8" w:rsidRPr="004020EB" w:rsidRDefault="00206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93B2E43" w:rsidR="00DF4FD8" w:rsidRPr="004020EB" w:rsidRDefault="00206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BC63B94" w:rsidR="00DF4FD8" w:rsidRPr="004020EB" w:rsidRDefault="00206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9233293" w:rsidR="00DF4FD8" w:rsidRPr="004020EB" w:rsidRDefault="00206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8165955" w:rsidR="00DF4FD8" w:rsidRPr="004020EB" w:rsidRDefault="00206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A52E492" w:rsidR="00DF4FD8" w:rsidRPr="004020EB" w:rsidRDefault="00206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2310035" w:rsidR="00DF4FD8" w:rsidRPr="004020EB" w:rsidRDefault="00206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65CD869" w:rsidR="00DF4FD8" w:rsidRPr="004020EB" w:rsidRDefault="00206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657FF7A" w:rsidR="00DF4FD8" w:rsidRPr="004020EB" w:rsidRDefault="00206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64D18A4" w:rsidR="00DF4FD8" w:rsidRPr="004020EB" w:rsidRDefault="00206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65AC2A3" w:rsidR="00DF4FD8" w:rsidRPr="004020EB" w:rsidRDefault="00206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B30184F" w:rsidR="00DF4FD8" w:rsidRPr="004020EB" w:rsidRDefault="00206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3F2D6FF" w:rsidR="00DF4FD8" w:rsidRPr="004020EB" w:rsidRDefault="00206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A35CCB4" w:rsidR="00DF4FD8" w:rsidRPr="004020EB" w:rsidRDefault="00206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0C706F9" w:rsidR="00DF4FD8" w:rsidRPr="004020EB" w:rsidRDefault="00206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E90AEB9" w:rsidR="00DF4FD8" w:rsidRPr="004020EB" w:rsidRDefault="00206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CE6CE7D" w:rsidR="00DF4FD8" w:rsidRPr="004020EB" w:rsidRDefault="00206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9B444B4" w:rsidR="00DF4FD8" w:rsidRPr="004020EB" w:rsidRDefault="00206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55A148D" w:rsidR="00DF4FD8" w:rsidRPr="004020EB" w:rsidRDefault="00206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0E528F8" w:rsidR="00DF4FD8" w:rsidRPr="004020EB" w:rsidRDefault="00206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35EE033" w:rsidR="00DF4FD8" w:rsidRPr="004020EB" w:rsidRDefault="00206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9CC01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25FD1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0ED1F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3DEA2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F0664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33C2A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62D67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F08D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56306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30D87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1AFE0E5" w:rsidR="00B87141" w:rsidRPr="0075070E" w:rsidRDefault="002063F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464F92B" w:rsidR="00B87141" w:rsidRPr="00DF4FD8" w:rsidRDefault="002063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01D6CDA" w:rsidR="00B87141" w:rsidRPr="00DF4FD8" w:rsidRDefault="002063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D1108E5" w:rsidR="00B87141" w:rsidRPr="00DF4FD8" w:rsidRDefault="002063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E5153D9" w:rsidR="00B87141" w:rsidRPr="00DF4FD8" w:rsidRDefault="002063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7230229" w:rsidR="00B87141" w:rsidRPr="00DF4FD8" w:rsidRDefault="002063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36B0ED5" w:rsidR="00B87141" w:rsidRPr="00DF4FD8" w:rsidRDefault="002063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1E5F924" w:rsidR="00B87141" w:rsidRPr="00DF4FD8" w:rsidRDefault="002063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90370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3F6B9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B341A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8DA6E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D43E8A5" w:rsidR="00DF0BAE" w:rsidRPr="004020EB" w:rsidRDefault="00206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E7BED80" w:rsidR="00DF0BAE" w:rsidRPr="004020EB" w:rsidRDefault="00206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B82A69E" w:rsidR="00DF0BAE" w:rsidRPr="004020EB" w:rsidRDefault="00206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A062829" w:rsidR="00DF0BAE" w:rsidRPr="004020EB" w:rsidRDefault="00206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754129E" w:rsidR="00DF0BAE" w:rsidRPr="004020EB" w:rsidRDefault="00206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90F2505" w:rsidR="00DF0BAE" w:rsidRPr="004020EB" w:rsidRDefault="00206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230FAB7" w:rsidR="00DF0BAE" w:rsidRPr="004020EB" w:rsidRDefault="00206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8BAA3C2" w:rsidR="00DF0BAE" w:rsidRPr="004020EB" w:rsidRDefault="00206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17F4BA8" w:rsidR="00DF0BAE" w:rsidRPr="004020EB" w:rsidRDefault="00206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498C2B5" w:rsidR="00DF0BAE" w:rsidRPr="004020EB" w:rsidRDefault="00206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8F75DD2" w:rsidR="00DF0BAE" w:rsidRPr="004020EB" w:rsidRDefault="00206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CC540D0" w:rsidR="00DF0BAE" w:rsidRPr="004020EB" w:rsidRDefault="00206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AE8C73A" w:rsidR="00DF0BAE" w:rsidRPr="004020EB" w:rsidRDefault="00206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8FA5FA5" w:rsidR="00DF0BAE" w:rsidRPr="004020EB" w:rsidRDefault="00206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0E7CD81" w:rsidR="00DF0BAE" w:rsidRPr="004020EB" w:rsidRDefault="00206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3EF2524" w:rsidR="00DF0BAE" w:rsidRPr="004020EB" w:rsidRDefault="00206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295E485" w:rsidR="00DF0BAE" w:rsidRPr="004020EB" w:rsidRDefault="00206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43333BA" w:rsidR="00DF0BAE" w:rsidRPr="004020EB" w:rsidRDefault="00206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69197D9" w:rsidR="00DF0BAE" w:rsidRPr="004020EB" w:rsidRDefault="00206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3CDB3C1" w:rsidR="00DF0BAE" w:rsidRPr="004020EB" w:rsidRDefault="00206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033C19F" w:rsidR="00DF0BAE" w:rsidRPr="004020EB" w:rsidRDefault="00206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2535502" w:rsidR="00DF0BAE" w:rsidRPr="004020EB" w:rsidRDefault="00206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AB88997" w:rsidR="00DF0BAE" w:rsidRPr="004020EB" w:rsidRDefault="00206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5AECC33" w:rsidR="00DF0BAE" w:rsidRPr="004020EB" w:rsidRDefault="00206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21DE533" w:rsidR="00DF0BAE" w:rsidRPr="004020EB" w:rsidRDefault="00206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5541D97" w:rsidR="00DF0BAE" w:rsidRPr="004020EB" w:rsidRDefault="00206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AB0E644" w:rsidR="00DF0BAE" w:rsidRPr="004020EB" w:rsidRDefault="00206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04867E2" w:rsidR="00DF0BAE" w:rsidRPr="004020EB" w:rsidRDefault="00206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1793AD0" w:rsidR="00DF0BAE" w:rsidRPr="004020EB" w:rsidRDefault="00206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2D21C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1A4B2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67055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E9F7E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7B20E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4DACE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9237A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1201D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81F5C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C450750" w:rsidR="00857029" w:rsidRPr="0075070E" w:rsidRDefault="002063F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E940346" w:rsidR="00857029" w:rsidRPr="00DF4FD8" w:rsidRDefault="002063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1A996BF" w:rsidR="00857029" w:rsidRPr="00DF4FD8" w:rsidRDefault="002063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6FFA0EA" w:rsidR="00857029" w:rsidRPr="00DF4FD8" w:rsidRDefault="002063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C71C0C1" w:rsidR="00857029" w:rsidRPr="00DF4FD8" w:rsidRDefault="002063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0082085" w:rsidR="00857029" w:rsidRPr="00DF4FD8" w:rsidRDefault="002063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AAA1D21" w:rsidR="00857029" w:rsidRPr="00DF4FD8" w:rsidRDefault="002063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458A550" w:rsidR="00857029" w:rsidRPr="00DF4FD8" w:rsidRDefault="002063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623CE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6C48B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D2FEC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28183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D99E3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86281ED" w:rsidR="00DF4FD8" w:rsidRPr="004020EB" w:rsidRDefault="00206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586ED7B" w:rsidR="00DF4FD8" w:rsidRPr="004020EB" w:rsidRDefault="00206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3B7C517" w:rsidR="00DF4FD8" w:rsidRPr="004020EB" w:rsidRDefault="00206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D2822AB" w:rsidR="00DF4FD8" w:rsidRPr="004020EB" w:rsidRDefault="00206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CDECE2A" w:rsidR="00DF4FD8" w:rsidRPr="004020EB" w:rsidRDefault="00206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709977C" w:rsidR="00DF4FD8" w:rsidRPr="004020EB" w:rsidRDefault="00206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C33D43E" w:rsidR="00DF4FD8" w:rsidRPr="004020EB" w:rsidRDefault="00206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FB62955" w:rsidR="00DF4FD8" w:rsidRPr="004020EB" w:rsidRDefault="00206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293FD9F" w:rsidR="00DF4FD8" w:rsidRPr="004020EB" w:rsidRDefault="00206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17BE203" w:rsidR="00DF4FD8" w:rsidRPr="004020EB" w:rsidRDefault="00206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201DCF6" w:rsidR="00DF4FD8" w:rsidRPr="004020EB" w:rsidRDefault="00206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F9E0E90" w:rsidR="00DF4FD8" w:rsidRPr="004020EB" w:rsidRDefault="00206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6AB511D" w:rsidR="00DF4FD8" w:rsidRPr="004020EB" w:rsidRDefault="00206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E4D9A27" w:rsidR="00DF4FD8" w:rsidRPr="004020EB" w:rsidRDefault="00206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EEFDFEC" w:rsidR="00DF4FD8" w:rsidRPr="004020EB" w:rsidRDefault="00206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5A4B843" w:rsidR="00DF4FD8" w:rsidRPr="004020EB" w:rsidRDefault="00206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FD843DE" w:rsidR="00DF4FD8" w:rsidRPr="004020EB" w:rsidRDefault="00206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5DDE486" w:rsidR="00DF4FD8" w:rsidRPr="004020EB" w:rsidRDefault="00206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8F049AD" w:rsidR="00DF4FD8" w:rsidRPr="004020EB" w:rsidRDefault="00206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CCA7E1D" w:rsidR="00DF4FD8" w:rsidRPr="004020EB" w:rsidRDefault="00206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D640308" w:rsidR="00DF4FD8" w:rsidRPr="004020EB" w:rsidRDefault="00206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EB1A6B6" w:rsidR="00DF4FD8" w:rsidRPr="004020EB" w:rsidRDefault="00206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B731EC7" w:rsidR="00DF4FD8" w:rsidRPr="004020EB" w:rsidRDefault="00206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D049282" w:rsidR="00DF4FD8" w:rsidRPr="004020EB" w:rsidRDefault="00206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10A9A36" w:rsidR="00DF4FD8" w:rsidRPr="004020EB" w:rsidRDefault="00206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9C3E2D2" w:rsidR="00DF4FD8" w:rsidRPr="004020EB" w:rsidRDefault="00206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55CDB64" w:rsidR="00DF4FD8" w:rsidRPr="004020EB" w:rsidRDefault="00206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11776F1" w:rsidR="00DF4FD8" w:rsidRPr="004020EB" w:rsidRDefault="00206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011EB77" w:rsidR="00DF4FD8" w:rsidRPr="004020EB" w:rsidRDefault="00206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70F119C" w:rsidR="00DF4FD8" w:rsidRPr="004020EB" w:rsidRDefault="00206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A61EDAB" w:rsidR="00DF4FD8" w:rsidRPr="004020EB" w:rsidRDefault="002063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59E790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3AD3C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7FCF9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EEC84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2ACB5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6B059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36CB7CA" w:rsidR="00C54E9D" w:rsidRDefault="002063F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3918EB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6613D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21DFEE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B923B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3C851F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40A9E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6FC274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67AC9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27A8B8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F9057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247AC9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F7C0E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2B5AC1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535A6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E981A3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639D4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338A3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063F0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1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abon 2024 - Q1 Calendar</dc:title>
  <dc:subject>Quarter 1 Calendar with Gabon Holidays</dc:subject>
  <dc:creator>General Blue Corporation</dc:creator>
  <keywords>Gabon 2024 - Q1 Calendar, Printable, Easy to Customize, Holiday Calendar</keywords>
  <dc:description/>
  <dcterms:created xsi:type="dcterms:W3CDTF">2019-12-12T15:31:00.0000000Z</dcterms:created>
  <dcterms:modified xsi:type="dcterms:W3CDTF">2022-10-16T00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